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580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0515CF">
        <w:rPr>
          <w:rFonts w:ascii="Times New Roman" w:hAnsi="Times New Roman"/>
          <w:b/>
          <w:bCs/>
          <w:color w:val="000000"/>
          <w:sz w:val="32"/>
          <w:szCs w:val="32"/>
        </w:rPr>
        <w:t>OF E R T A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Nazwa Zamawiaj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>cego</w:t>
      </w:r>
      <w:r w:rsidRPr="000515CF">
        <w:rPr>
          <w:rFonts w:ascii="Times New Roman" w:hAnsi="Times New Roman"/>
          <w:color w:val="000000"/>
        </w:rPr>
        <w:t>: Gmina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Adres Zamawiaj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 xml:space="preserve">cego: 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Urząd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ątnów 48,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98– 335</w:t>
      </w:r>
      <w:r>
        <w:rPr>
          <w:rFonts w:ascii="Times New Roman" w:hAnsi="Times New Roman"/>
          <w:color w:val="000000"/>
        </w:rPr>
        <w:t xml:space="preserve"> </w:t>
      </w:r>
      <w:r w:rsidRPr="000515CF">
        <w:rPr>
          <w:rFonts w:ascii="Times New Roman" w:hAnsi="Times New Roman"/>
          <w:color w:val="000000"/>
        </w:rPr>
        <w:t>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tel. 43 886522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fax 43 886 5250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>Nazwa i adres Wykonawcy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...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...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r telefonu Wykonawcy: </w:t>
      </w:r>
      <w:r w:rsidRPr="000515CF">
        <w:rPr>
          <w:rFonts w:ascii="Times New Roman" w:hAnsi="Times New Roman"/>
          <w:color w:val="000000"/>
        </w:rPr>
        <w:t>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r faxu Wykonawcy: </w:t>
      </w:r>
      <w:r w:rsidRPr="000515CF">
        <w:rPr>
          <w:rFonts w:ascii="Times New Roman" w:hAnsi="Times New Roman"/>
          <w:color w:val="000000"/>
        </w:rPr>
        <w:t>……………………………………….…</w:t>
      </w:r>
    </w:p>
    <w:p w:rsidR="006733ED" w:rsidRPr="000515CF" w:rsidRDefault="006733ED" w:rsidP="00CC51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Numer konta bankowego </w:t>
      </w: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..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 xml:space="preserve">Nawiązując do ogłoszenia o przetargu nieograniczonym z dnia </w:t>
      </w:r>
      <w:r w:rsidR="008D383F" w:rsidRPr="00BA504A">
        <w:rPr>
          <w:rFonts w:ascii="Times New Roman" w:hAnsi="Times New Roman"/>
          <w:color w:val="000000"/>
          <w:sz w:val="24"/>
          <w:szCs w:val="24"/>
        </w:rPr>
        <w:t>16</w:t>
      </w:r>
      <w:r w:rsidRPr="00BA504A">
        <w:rPr>
          <w:rFonts w:ascii="Times New Roman" w:hAnsi="Times New Roman"/>
          <w:color w:val="000000"/>
          <w:sz w:val="24"/>
          <w:szCs w:val="24"/>
        </w:rPr>
        <w:t xml:space="preserve"> lipca 2015 r.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 na „Przewóz uczniów szkół publicznych z terenu Gminy Pątnów oraz dzieci odbywających obowiązek rocznego przygotowania przedszkolnego uczęszczających do szkół i placówek oświatowych na terenie Gminy Pątnów– realizowany na podstawie biletów imiennych miesięcznych w roku szkolnym 2015/</w:t>
      </w:r>
      <w:r w:rsidR="003B72DF">
        <w:rPr>
          <w:rFonts w:ascii="Times New Roman" w:hAnsi="Times New Roman"/>
          <w:color w:val="000000"/>
          <w:sz w:val="24"/>
          <w:szCs w:val="24"/>
        </w:rPr>
        <w:t>2016</w:t>
      </w:r>
      <w:r w:rsidRPr="000515CF">
        <w:rPr>
          <w:rFonts w:ascii="Times New Roman" w:hAnsi="Times New Roman"/>
          <w:color w:val="000000"/>
          <w:sz w:val="24"/>
          <w:szCs w:val="24"/>
        </w:rPr>
        <w:t>”</w:t>
      </w:r>
      <w:r w:rsidR="003B72D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publikowanego w Biuletynie Zamówień Publicznych oraz stronie internetowej i tablicy ogłoszeń Urzędu Gminy Pątnów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ferujemy cen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a przedmiot zamówienia: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b/>
          <w:bCs/>
          <w:color w:val="000000"/>
        </w:rPr>
        <w:t xml:space="preserve">cena brutto </w:t>
      </w:r>
      <w:r w:rsidRPr="000515CF">
        <w:rPr>
          <w:rFonts w:ascii="Times New Roman" w:hAnsi="Times New Roman"/>
          <w:color w:val="000000"/>
        </w:rPr>
        <w:t>……………………...…… zł, słownie: 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w tym podatek VAT ............... %,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ferujemy 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*: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termin płatn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i</w:t>
      </w:r>
      <w:r w:rsidRPr="000515CF">
        <w:rPr>
          <w:rFonts w:ascii="Times New Roman" w:hAnsi="Times New Roman"/>
          <w:color w:val="000000"/>
          <w:sz w:val="24"/>
          <w:szCs w:val="24"/>
        </w:rPr>
        <w:t>………………………… dni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* </w:t>
      </w:r>
      <w:r w:rsidRPr="000515CF">
        <w:rPr>
          <w:rFonts w:ascii="Times New Roman" w:hAnsi="Times New Roman"/>
          <w:color w:val="000000"/>
          <w:sz w:val="24"/>
          <w:szCs w:val="24"/>
        </w:rPr>
        <w:t>Minimalny termin płatności nie może być krótszy niż 7 dni od dnia wpływu rachunku/faktur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color w:val="000000"/>
          <w:sz w:val="24"/>
          <w:szCs w:val="24"/>
        </w:rPr>
        <w:t>a maksymalny termin płatności nie może być dłuższy niż 30 dni od dnia wpływu rachunku/faktu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9"/>
        <w:gridCol w:w="1140"/>
        <w:gridCol w:w="1647"/>
        <w:gridCol w:w="1696"/>
        <w:gridCol w:w="1594"/>
        <w:gridCol w:w="1672"/>
      </w:tblGrid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Cena jednostkowa biletu miesięcznego netto w zł</w:t>
            </w:r>
          </w:p>
        </w:tc>
        <w:tc>
          <w:tcPr>
            <w:tcW w:w="1328" w:type="dxa"/>
            <w:vAlign w:val="center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VAT ……%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w zł</w:t>
            </w: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Oferowana cena jednostkowa biletu miesięcznego brutto w zł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2DF">
              <w:rPr>
                <w:b/>
                <w:i/>
                <w:sz w:val="20"/>
                <w:szCs w:val="20"/>
              </w:rPr>
              <w:t>(1 + 2)</w:t>
            </w:r>
          </w:p>
        </w:tc>
        <w:tc>
          <w:tcPr>
            <w:tcW w:w="1790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Prognozowana miesięczna liczba biletów miesięcznych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3B72DF">
              <w:rPr>
                <w:b/>
                <w:sz w:val="20"/>
                <w:szCs w:val="20"/>
              </w:rPr>
              <w:t>(</w:t>
            </w:r>
            <w:proofErr w:type="spellStart"/>
            <w:r w:rsidRPr="003B72DF">
              <w:rPr>
                <w:b/>
                <w:sz w:val="20"/>
                <w:szCs w:val="20"/>
              </w:rPr>
              <w:t>szt</w:t>
            </w:r>
            <w:proofErr w:type="spellEnd"/>
            <w:r w:rsidRPr="003B72DF">
              <w:rPr>
                <w:b/>
                <w:sz w:val="20"/>
                <w:szCs w:val="20"/>
              </w:rPr>
              <w:t>)</w:t>
            </w:r>
            <w:r w:rsidRPr="003B72DF">
              <w:rPr>
                <w:b/>
                <w:sz w:val="20"/>
                <w:szCs w:val="20"/>
                <w:vertAlign w:val="superscript"/>
              </w:rPr>
              <w:t xml:space="preserve">* 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Liczba miesięcy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B72DF">
              <w:rPr>
                <w:b/>
                <w:sz w:val="20"/>
                <w:szCs w:val="20"/>
              </w:rPr>
              <w:t>Wartość brutto całego zamówienia</w:t>
            </w:r>
          </w:p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B72DF">
              <w:rPr>
                <w:b/>
                <w:i/>
                <w:sz w:val="20"/>
                <w:szCs w:val="20"/>
              </w:rPr>
              <w:t>(3x4x5)</w:t>
            </w:r>
          </w:p>
        </w:tc>
      </w:tr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1</w:t>
            </w:r>
          </w:p>
        </w:tc>
        <w:tc>
          <w:tcPr>
            <w:tcW w:w="1328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2</w:t>
            </w: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3</w:t>
            </w:r>
          </w:p>
        </w:tc>
        <w:tc>
          <w:tcPr>
            <w:tcW w:w="1790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4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5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72DF">
              <w:rPr>
                <w:b/>
                <w:i/>
              </w:rPr>
              <w:t>6</w:t>
            </w:r>
          </w:p>
        </w:tc>
      </w:tr>
      <w:tr w:rsidR="006733ED" w:rsidRPr="003B72DF" w:rsidTr="00A136D5">
        <w:tc>
          <w:tcPr>
            <w:tcW w:w="1619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8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7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6733ED" w:rsidRPr="003B72DF" w:rsidRDefault="008D383F" w:rsidP="00A136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504A">
              <w:t>407</w:t>
            </w:r>
          </w:p>
        </w:tc>
        <w:tc>
          <w:tcPr>
            <w:tcW w:w="1845" w:type="dxa"/>
          </w:tcPr>
          <w:p w:rsidR="006733ED" w:rsidRPr="003B72DF" w:rsidRDefault="008D383F" w:rsidP="00A136D5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10</w:t>
            </w:r>
          </w:p>
        </w:tc>
        <w:tc>
          <w:tcPr>
            <w:tcW w:w="1845" w:type="dxa"/>
          </w:tcPr>
          <w:p w:rsidR="006733ED" w:rsidRPr="003B72DF" w:rsidRDefault="006733ED" w:rsidP="00A136D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Pr="000515CF">
        <w:rPr>
          <w:rFonts w:ascii="Times New Roman" w:hAnsi="Times New Roman"/>
          <w:color w:val="000000"/>
          <w:sz w:val="20"/>
          <w:szCs w:val="20"/>
        </w:rPr>
        <w:t>ś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wiadczamy, </w:t>
      </w:r>
      <w:r w:rsidRPr="009B3796">
        <w:rPr>
          <w:rFonts w:ascii="Times New Roman" w:hAnsi="Times New Roman"/>
          <w:b/>
          <w:color w:val="000000"/>
          <w:sz w:val="20"/>
          <w:szCs w:val="20"/>
        </w:rPr>
        <w:t>ż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>e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1. Zapoznaliśmy się ze specyfikacją istotnych warunków zamówienia i nie wnosimy do niej zastrzeżeń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oraz zdobyliśmy konieczne i wystarczające informacje potrzebne do przygotowania oferty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2. W cenie wskazanej w niniejszej ofercie zostały uwzględnione wszystkie koszty związane z wykonanie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przedmiotu zamówieni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lastRenderedPageBreak/>
        <w:t>3. Uważamy się za związanych niniejszą ofertą przez okres 30 dni licząc od upływu terminu do składania ofert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wraz z tym dniem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4. Osobą/osobami upoważnionymi do podpisania umowy w sprawie realizacji przedmiotu zamówienia jest/są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3"/>
          <w:szCs w:val="13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 xml:space="preserve">5. Przedmiot zamówienia wykonamy sami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r w:rsidRPr="000515CF">
        <w:rPr>
          <w:rFonts w:ascii="Times New Roman" w:hAnsi="Times New Roman"/>
          <w:color w:val="000000"/>
          <w:sz w:val="20"/>
          <w:szCs w:val="20"/>
        </w:rPr>
        <w:t>część zamówienia powierzymy podwykonawcom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Zakres robót jaki Wykonawca ma zamiar powierzyć podwykonawcom obejmuje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6. Nazwa i adres podwykonawców – wskazać w przypadku podwykonawców, na których zasoby Wykonawca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0515CF">
        <w:rPr>
          <w:rFonts w:ascii="Times New Roman" w:hAnsi="Times New Roman"/>
          <w:color w:val="000000"/>
          <w:sz w:val="20"/>
          <w:szCs w:val="20"/>
        </w:rPr>
        <w:t>powołuje się na zasadach określonych w art. 26 ust. 2b ustawy PZP, w celu wykazania spełniania warunków udziału w postępowaniu, o których mowa w art. 22 ust. 1 ustawy Prawo zamówień publicznych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.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7. Oświadczam, że żadne z informacji zawartych w ofercie nie stanowią tajemnicy przedsiębiorstwa</w:t>
      </w:r>
      <w:r w:rsidRPr="000515CF">
        <w:rPr>
          <w:rFonts w:ascii="Times New Roman" w:hAnsi="Times New Roman"/>
          <w:color w:val="000000"/>
          <w:sz w:val="20"/>
          <w:szCs w:val="20"/>
        </w:rPr>
        <w:br/>
        <w:t xml:space="preserve">w rozumieniu przepisów o zwalczaniu nieuczciwej konkurencji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/ </w:t>
      </w:r>
      <w:r w:rsidRPr="000515CF">
        <w:rPr>
          <w:rFonts w:ascii="Times New Roman" w:hAnsi="Times New Roman"/>
          <w:color w:val="000000"/>
          <w:sz w:val="20"/>
          <w:szCs w:val="20"/>
        </w:rPr>
        <w:t xml:space="preserve">wskazane poniżej informacje </w:t>
      </w:r>
      <w:proofErr w:type="spellStart"/>
      <w:r w:rsidRPr="000515CF">
        <w:rPr>
          <w:rFonts w:ascii="Times New Roman" w:hAnsi="Times New Roman"/>
          <w:color w:val="000000"/>
          <w:sz w:val="20"/>
          <w:szCs w:val="20"/>
        </w:rPr>
        <w:t>zawartew</w:t>
      </w:r>
      <w:proofErr w:type="spellEnd"/>
      <w:r w:rsidRPr="000515CF">
        <w:rPr>
          <w:rFonts w:ascii="Times New Roman" w:hAnsi="Times New Roman"/>
          <w:color w:val="000000"/>
          <w:sz w:val="20"/>
          <w:szCs w:val="20"/>
        </w:rPr>
        <w:t xml:space="preserve"> ofercie stanowią tajemnicę przedsiębiorstwa w rozumieniu przepisów o zwalczaniu nieuczciwej konkurencji</w:t>
      </w:r>
      <w:r w:rsidRPr="000515CF">
        <w:rPr>
          <w:rFonts w:ascii="Times New Roman" w:hAnsi="Times New Roman"/>
          <w:color w:val="000000"/>
          <w:sz w:val="20"/>
          <w:szCs w:val="20"/>
        </w:rPr>
        <w:br/>
        <w:t>i w związku z tym, nie mogą być one udostępnione</w:t>
      </w:r>
      <w:r w:rsidRPr="000515CF">
        <w:rPr>
          <w:rFonts w:ascii="Times New Roman" w:hAnsi="Times New Roman"/>
          <w:color w:val="000000"/>
          <w:sz w:val="13"/>
          <w:szCs w:val="13"/>
        </w:rPr>
        <w:t>2</w:t>
      </w:r>
      <w:r w:rsidRPr="000515CF">
        <w:rPr>
          <w:rFonts w:ascii="Times New Roman" w:hAnsi="Times New Roman"/>
          <w:color w:val="000000"/>
          <w:sz w:val="20"/>
          <w:szCs w:val="20"/>
        </w:rPr>
        <w:t>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8. Integralną część niniejszej oferty stanowią następujące dokumenty i załączniki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..                                …... ……………………………………………………………………………………                 (miejscowość, data)    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0"/>
          <w:szCs w:val="10"/>
        </w:rPr>
        <w:t xml:space="preserve">1 </w:t>
      </w:r>
      <w:r w:rsidRPr="000515CF">
        <w:rPr>
          <w:rFonts w:ascii="Times New Roman" w:hAnsi="Times New Roman"/>
          <w:color w:val="000000"/>
          <w:sz w:val="16"/>
          <w:szCs w:val="16"/>
        </w:rPr>
        <w:t>Niepotrzebne skreślić. W przypadku wykonywania części zamówienia przez podwykonawców należy wskazać cześć zamówienia, którą wykonawca zamierza powierzyć podwykonawcom. Nieuzupełnienie treści oświadczenia stanowi podstawę przyjęcia przez Zamawiającego, iż Wykonawca wykona zamówienie samodzielnie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0"/>
          <w:szCs w:val="10"/>
        </w:rPr>
        <w:t xml:space="preserve">2 </w:t>
      </w:r>
      <w:r w:rsidRPr="000515CF">
        <w:rPr>
          <w:rFonts w:ascii="Times New Roman" w:hAnsi="Times New Roman"/>
          <w:color w:val="000000"/>
          <w:sz w:val="16"/>
          <w:szCs w:val="16"/>
        </w:rPr>
        <w:t xml:space="preserve">Niepotrzebne skreślić. W przypadku zastrzeżenia w ofercie informacji, należy wymienić informacje zastrzeżone do udostępniania oraz zabezpieczyć je zgodnie z postanowieniami </w:t>
      </w:r>
      <w:r w:rsidR="009D1443">
        <w:rPr>
          <w:rFonts w:ascii="Times New Roman" w:hAnsi="Times New Roman"/>
          <w:color w:val="000000"/>
          <w:sz w:val="16"/>
          <w:szCs w:val="16"/>
        </w:rPr>
        <w:t>SIWZ Og.271.02</w:t>
      </w:r>
      <w:r w:rsidRPr="00BF615F">
        <w:rPr>
          <w:rFonts w:ascii="Times New Roman" w:hAnsi="Times New Roman"/>
          <w:color w:val="000000"/>
          <w:sz w:val="16"/>
          <w:szCs w:val="16"/>
        </w:rPr>
        <w:t>.2015</w:t>
      </w:r>
      <w:r w:rsidRPr="000515CF">
        <w:rPr>
          <w:rFonts w:ascii="Times New Roman" w:hAnsi="Times New Roman"/>
          <w:color w:val="000000"/>
          <w:sz w:val="16"/>
          <w:szCs w:val="16"/>
        </w:rPr>
        <w:t xml:space="preserve"> Przetarg nieograniczony na usługę pn.: Przewóz uczniów szkół publicznych z terenu Gminy Pątnów oraz dzieci odbywających obowiązek rocznego przygotowania przedszkolnego uczęszczających do szkół i placówek oświatowych na terenie Gminy Pątnów– realizowany na podstawie biletów imiennych miesięcznych w roku szkolnym 2015/2016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2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0515CF">
        <w:rPr>
          <w:rFonts w:ascii="Times New Roman" w:hAnsi="Times New Roman"/>
          <w:color w:val="00000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IADCZENI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O SPEŁNIANIU WARUNKÓW UDZIAŁU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br/>
        <w:t>W POST</w:t>
      </w:r>
      <w:r w:rsidRPr="000515CF">
        <w:rPr>
          <w:rFonts w:ascii="Times New Roman" w:hAnsi="Times New Roman"/>
          <w:color w:val="000000"/>
          <w:sz w:val="28"/>
          <w:szCs w:val="28"/>
        </w:rPr>
        <w:t>Ę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POWANIU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9B3796">
        <w:rPr>
          <w:rFonts w:ascii="Times New Roman" w:hAnsi="Times New Roman"/>
          <w:b/>
          <w:color w:val="000000"/>
          <w:sz w:val="24"/>
          <w:szCs w:val="24"/>
        </w:rPr>
        <w:t>ą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zek rocznego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</w:t>
      </w:r>
      <w:r w:rsidR="003B72DF">
        <w:rPr>
          <w:rFonts w:ascii="Times New Roman" w:hAnsi="Times New Roman"/>
          <w:b/>
          <w:bCs/>
          <w:color w:val="000000"/>
          <w:sz w:val="24"/>
          <w:szCs w:val="24"/>
        </w:rPr>
        <w:t xml:space="preserve"> 2015/2016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 xml:space="preserve">oświadczamy, iż spełniamy warunki, o których mowa w art. 22 ust. 1 ustawy Prawo zamówień publicznych(j.t. Dz.U.2013.907 z </w:t>
      </w:r>
      <w:proofErr w:type="spellStart"/>
      <w:r w:rsidRPr="000515CF">
        <w:rPr>
          <w:rFonts w:ascii="Times New Roman" w:hAnsi="Times New Roman"/>
          <w:color w:val="000000"/>
        </w:rPr>
        <w:t>późn</w:t>
      </w:r>
      <w:proofErr w:type="spellEnd"/>
      <w:r w:rsidRPr="000515CF">
        <w:rPr>
          <w:rFonts w:ascii="Times New Roman" w:hAnsi="Times New Roman"/>
          <w:color w:val="000000"/>
        </w:rPr>
        <w:t>. zm.) , dotyczące: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siadania uprawnień do wykonywania określonej działalności lub czynności, jeżeli przepisy prawa nakładają obowiązek ich posiada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siadania wiedzy i doświadcze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ysponowania odpowiednim potencjałem technicznym oraz osobami zdolnymi do realizacji</w:t>
      </w:r>
    </w:p>
    <w:p w:rsidR="006733ED" w:rsidRPr="000515CF" w:rsidRDefault="006733ED" w:rsidP="00474437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zamówienia;</w:t>
      </w:r>
    </w:p>
    <w:p w:rsidR="006733ED" w:rsidRPr="000515CF" w:rsidRDefault="006733ED" w:rsidP="001A6F8E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sytuacji ekonomicznej i finansowej.</w:t>
      </w:r>
    </w:p>
    <w:p w:rsidR="006733ED" w:rsidRPr="000515CF" w:rsidRDefault="006733ED" w:rsidP="00613916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.……………………………                   ……………………………………………………………………...……………..….</w:t>
      </w:r>
    </w:p>
    <w:p w:rsidR="006733ED" w:rsidRPr="000515CF" w:rsidRDefault="006733ED" w:rsidP="006139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     (miejscowość, data)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3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0515CF">
        <w:rPr>
          <w:rFonts w:ascii="Times New Roman" w:hAnsi="Times New Roman"/>
          <w:color w:val="000000"/>
          <w:sz w:val="28"/>
          <w:szCs w:val="28"/>
        </w:rPr>
        <w:t>Ś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IADCZENIE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O BRAKU PODSTAW DO WYKLUCZENIA</w:t>
      </w:r>
    </w:p>
    <w:p w:rsidR="006733ED" w:rsidRPr="000515CF" w:rsidRDefault="006733ED" w:rsidP="00F00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9B3796">
        <w:rPr>
          <w:rFonts w:ascii="Times New Roman" w:hAnsi="Times New Roman"/>
          <w:b/>
          <w:color w:val="000000"/>
          <w:sz w:val="24"/>
          <w:szCs w:val="24"/>
        </w:rPr>
        <w:t>ą</w:t>
      </w:r>
      <w:r w:rsidRPr="009B3796">
        <w:rPr>
          <w:rFonts w:ascii="Times New Roman" w:hAnsi="Times New Roman"/>
          <w:b/>
          <w:bCs/>
          <w:color w:val="000000"/>
          <w:sz w:val="24"/>
          <w:szCs w:val="24"/>
        </w:rPr>
        <w:t>z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k rocznego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 2015/2016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oświadczamy, iż nie podlegamy wykluczeniu z postępowania o udzielenie zamówienia publicznego na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podstawie art. 24 ust. 1 ustawy z dnia 29 stycznia 2004 r. Prawo zamówień publicznych (</w:t>
      </w:r>
      <w:proofErr w:type="spellStart"/>
      <w:r w:rsidRPr="000515CF">
        <w:rPr>
          <w:rFonts w:ascii="Times New Roman" w:hAnsi="Times New Roman"/>
          <w:color w:val="000000"/>
        </w:rPr>
        <w:t>t.j</w:t>
      </w:r>
      <w:proofErr w:type="spellEnd"/>
      <w:r w:rsidRPr="000515CF">
        <w:rPr>
          <w:rFonts w:ascii="Times New Roman" w:hAnsi="Times New Roman"/>
          <w:color w:val="000000"/>
        </w:rPr>
        <w:t xml:space="preserve">. Dz.U.2013.907 z </w:t>
      </w:r>
      <w:proofErr w:type="spellStart"/>
      <w:r w:rsidRPr="000515CF">
        <w:rPr>
          <w:rFonts w:ascii="Times New Roman" w:hAnsi="Times New Roman"/>
          <w:color w:val="000000"/>
        </w:rPr>
        <w:t>późn</w:t>
      </w:r>
      <w:proofErr w:type="spellEnd"/>
      <w:r w:rsidRPr="000515CF">
        <w:rPr>
          <w:rFonts w:ascii="Times New Roman" w:hAnsi="Times New Roman"/>
          <w:color w:val="000000"/>
        </w:rPr>
        <w:t>. zm.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                                    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(miejscowość, data) 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8D356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4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...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8D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YKAZ USŁUG</w:t>
      </w:r>
    </w:p>
    <w:p w:rsidR="006733ED" w:rsidRPr="000515CF" w:rsidRDefault="006733ED" w:rsidP="008D35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BF615F" w:rsidRDefault="006733ED" w:rsidP="001A6F8E">
      <w:pPr>
        <w:pStyle w:val="Akapitzlist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>Wykaz powinien potwierdzać spełnianie warunku udziału w postępowaniu w zakresie doświadczenia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i wiedzy, o którym mowa w rozdziale V SIWZ. Zamawiający uzna ten warunek za spełniony, jeżeli wykonawca wykaże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że wykonał w okresie ostatnich trzech lat przed upływem terminu składania ofert, a jeżeli okres prowadzenia działalności jest krótszy- w tym okresie, lub wykonuje, co </w:t>
      </w:r>
      <w:r w:rsidRPr="003B72DF">
        <w:rPr>
          <w:rFonts w:ascii="Times New Roman" w:hAnsi="Times New Roman"/>
          <w:sz w:val="18"/>
          <w:szCs w:val="18"/>
        </w:rPr>
        <w:t xml:space="preserve">najmniej </w:t>
      </w:r>
      <w:r w:rsidRPr="003B72DF">
        <w:rPr>
          <w:rFonts w:ascii="Times New Roman" w:hAnsi="Times New Roman"/>
          <w:b/>
          <w:bCs/>
          <w:sz w:val="18"/>
          <w:szCs w:val="18"/>
        </w:rPr>
        <w:t xml:space="preserve">jedną 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>usługę w zakresie dowozu dzieci do szkół o warto</w:t>
      </w:r>
      <w:r w:rsidRPr="00BF615F">
        <w:rPr>
          <w:rFonts w:ascii="Times New Roman" w:hAnsi="Times New Roman"/>
          <w:color w:val="000000"/>
          <w:sz w:val="18"/>
          <w:szCs w:val="18"/>
        </w:rPr>
        <w:t>ś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>ci co</w:t>
      </w:r>
      <w:r w:rsidR="003B72DF">
        <w:rPr>
          <w:rFonts w:ascii="Times New Roman" w:hAnsi="Times New Roman"/>
          <w:b/>
          <w:bCs/>
          <w:color w:val="000000"/>
          <w:sz w:val="18"/>
          <w:szCs w:val="18"/>
        </w:rPr>
        <w:t xml:space="preserve"> najmniej 100 000,00 zł brutto 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 xml:space="preserve"> o okresie trwania umowy/zlecenia przez co najmniej 10 miesi</w:t>
      </w:r>
      <w:r w:rsidRPr="00BF615F">
        <w:rPr>
          <w:rFonts w:ascii="Times New Roman" w:hAnsi="Times New Roman"/>
          <w:color w:val="000000"/>
          <w:sz w:val="18"/>
          <w:szCs w:val="18"/>
        </w:rPr>
        <w:t>ę</w:t>
      </w:r>
      <w:r w:rsidRPr="00BF615F">
        <w:rPr>
          <w:rFonts w:ascii="Times New Roman" w:hAnsi="Times New Roman"/>
          <w:b/>
          <w:bCs/>
          <w:color w:val="000000"/>
          <w:sz w:val="18"/>
          <w:szCs w:val="18"/>
        </w:rPr>
        <w:t xml:space="preserve">cy  </w:t>
      </w:r>
      <w:r w:rsidRPr="00BF615F">
        <w:rPr>
          <w:rFonts w:ascii="Times New Roman" w:hAnsi="Times New Roman"/>
          <w:color w:val="000000"/>
          <w:sz w:val="18"/>
          <w:szCs w:val="18"/>
        </w:rPr>
        <w:t>oraz załączy dowody potwierdzające, że te usługi zostały wykonane lub są wykonywane należycie.</w:t>
      </w:r>
    </w:p>
    <w:p w:rsidR="006733ED" w:rsidRPr="000515CF" w:rsidRDefault="006733ED" w:rsidP="0014793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1985"/>
        <w:gridCol w:w="1417"/>
        <w:gridCol w:w="1843"/>
        <w:gridCol w:w="1843"/>
        <w:gridCol w:w="1449"/>
      </w:tblGrid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</w:rPr>
              <w:t>l.p.</w:t>
            </w: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i zakres usług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arto</w:t>
            </w:r>
            <w:r w:rsidRPr="00A136D5">
              <w:rPr>
                <w:rFonts w:ascii="Times New Roman" w:hAnsi="Times New Roman"/>
                <w:color w:val="000000"/>
                <w:sz w:val="20"/>
                <w:szCs w:val="20"/>
              </w:rPr>
              <w:t>ść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ług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res trwa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mowy/zlece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azwa i adres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dbiorcy,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la którego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wykonano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usługi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kres realizacji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(pełna dat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zako</w:t>
            </w:r>
            <w:r w:rsidRPr="00A136D5">
              <w:rPr>
                <w:rFonts w:ascii="Times New Roman" w:hAnsi="Times New Roman"/>
                <w:color w:val="000000"/>
                <w:sz w:val="20"/>
                <w:szCs w:val="20"/>
              </w:rPr>
              <w:t>ń</w:t>
            </w: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cze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realizacji usług)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  <w:tr w:rsidR="006733ED" w:rsidRPr="00A136D5" w:rsidTr="00A136D5">
        <w:tc>
          <w:tcPr>
            <w:tcW w:w="67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4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44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>………………….                                ………………………………………………………………………………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(miejscowość, data)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5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W</w:t>
      </w:r>
      <w:r w:rsidRPr="000515CF">
        <w:rPr>
          <w:rFonts w:ascii="Times New Roman" w:hAnsi="Times New Roman"/>
          <w:b/>
          <w:bCs/>
          <w:color w:val="000000"/>
        </w:rPr>
        <w:t>YKAZ NARZ</w:t>
      </w:r>
      <w:r w:rsidRPr="000515CF">
        <w:rPr>
          <w:rFonts w:ascii="Times New Roman" w:hAnsi="Times New Roman"/>
          <w:color w:val="000000"/>
        </w:rPr>
        <w:t>Ę</w:t>
      </w:r>
      <w:r w:rsidRPr="000515CF">
        <w:rPr>
          <w:rFonts w:ascii="Times New Roman" w:hAnsi="Times New Roman"/>
          <w:b/>
          <w:bCs/>
          <w:color w:val="000000"/>
        </w:rPr>
        <w:t>DZI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, </w:t>
      </w:r>
      <w:r w:rsidRPr="000515CF">
        <w:rPr>
          <w:rFonts w:ascii="Times New Roman" w:hAnsi="Times New Roman"/>
          <w:b/>
          <w:bCs/>
          <w:color w:val="000000"/>
        </w:rPr>
        <w:t>WYPOSAŻENIA ZAKŁADU I URZ</w:t>
      </w:r>
      <w:r w:rsidRPr="000515CF">
        <w:rPr>
          <w:rFonts w:ascii="Times New Roman" w:hAnsi="Times New Roman"/>
          <w:color w:val="000000"/>
        </w:rPr>
        <w:t>Ą</w:t>
      </w:r>
      <w:r w:rsidRPr="000515CF">
        <w:rPr>
          <w:rFonts w:ascii="Times New Roman" w:hAnsi="Times New Roman"/>
          <w:b/>
          <w:bCs/>
          <w:color w:val="000000"/>
        </w:rPr>
        <w:t>DZE</w:t>
      </w:r>
      <w:r w:rsidRPr="000515CF">
        <w:rPr>
          <w:rFonts w:ascii="Times New Roman" w:hAnsi="Times New Roman"/>
          <w:color w:val="000000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</w:rPr>
        <w:t>TECHNICZNYCHDOST</w:t>
      </w:r>
      <w:r w:rsidRPr="000515CF">
        <w:rPr>
          <w:rFonts w:ascii="Times New Roman" w:hAnsi="Times New Roman"/>
          <w:color w:val="000000"/>
        </w:rPr>
        <w:t>Ę</w:t>
      </w:r>
      <w:r w:rsidRPr="000515CF">
        <w:rPr>
          <w:rFonts w:ascii="Times New Roman" w:hAnsi="Times New Roman"/>
          <w:b/>
          <w:bCs/>
          <w:color w:val="000000"/>
        </w:rPr>
        <w:t xml:space="preserve">PNYCH WYKONAWCY USŁUG W CELU WYKONANIA ZAMÓWIENIAWRAZ </w:t>
      </w:r>
      <w:r w:rsidRPr="000515CF">
        <w:rPr>
          <w:rFonts w:ascii="Times New Roman" w:hAnsi="Times New Roman"/>
          <w:b/>
          <w:bCs/>
          <w:color w:val="000000"/>
        </w:rPr>
        <w:br/>
        <w:t>Z INFORMACJ</w:t>
      </w:r>
      <w:r w:rsidRPr="000515CF">
        <w:rPr>
          <w:rFonts w:ascii="Times New Roman" w:hAnsi="Times New Roman"/>
          <w:color w:val="000000"/>
        </w:rPr>
        <w:t xml:space="preserve">Ą </w:t>
      </w:r>
      <w:r w:rsidRPr="000515CF">
        <w:rPr>
          <w:rFonts w:ascii="Times New Roman" w:hAnsi="Times New Roman"/>
          <w:b/>
          <w:bCs/>
          <w:color w:val="000000"/>
        </w:rPr>
        <w:t>O PODSTAWIE DO DYSPONOWANIA TYMI ZASOBAMI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1. </w:t>
      </w:r>
      <w:r w:rsidRPr="000515CF">
        <w:rPr>
          <w:rFonts w:ascii="Times New Roman" w:hAnsi="Times New Roman"/>
          <w:color w:val="000000"/>
          <w:sz w:val="18"/>
          <w:szCs w:val="18"/>
        </w:rPr>
        <w:t>Zamawiający uzna ten warunek za spełniony, jeżeli Wykonawca wykaże, że dysponuje lub będzie dysponował potencjałem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technicznym niezbędnym do wykonania niniejszego zamówienia, tj.: Zamawiający uzna ten warunek za spełniony, jeżeli Wykonawca wykaże, dysponowanie potencjałem technicznym niezbędnym do wykonania niniejszego zamówienia, tj.:</w:t>
      </w:r>
    </w:p>
    <w:p w:rsidR="006733ED" w:rsidRPr="000515CF" w:rsidRDefault="006733ED" w:rsidP="003B72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>sprawnymi technicznie autobusami w ilo</w:t>
      </w:r>
      <w:r w:rsidRPr="000515CF">
        <w:rPr>
          <w:rFonts w:ascii="Times New Roman" w:hAnsi="Times New Roman"/>
          <w:color w:val="000000"/>
          <w:sz w:val="18"/>
          <w:szCs w:val="18"/>
        </w:rPr>
        <w:t>ś</w:t>
      </w: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 xml:space="preserve">ci </w:t>
      </w:r>
      <w:r w:rsidR="003B72DF">
        <w:rPr>
          <w:rFonts w:ascii="Times New Roman" w:hAnsi="Times New Roman"/>
          <w:b/>
          <w:bCs/>
          <w:color w:val="000000"/>
          <w:sz w:val="18"/>
          <w:szCs w:val="18"/>
        </w:rPr>
        <w:t>co najmniej 3 szt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2.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W kolumnie dotyczącej </w:t>
      </w:r>
      <w:r w:rsidRPr="000515CF">
        <w:rPr>
          <w:rFonts w:ascii="Times New Roman" w:hAnsi="Times New Roman"/>
          <w:b/>
          <w:bCs/>
          <w:color w:val="000000"/>
          <w:sz w:val="18"/>
          <w:szCs w:val="18"/>
        </w:rPr>
        <w:t xml:space="preserve">podstawy dysponowania </w:t>
      </w:r>
      <w:r w:rsidRPr="000515CF">
        <w:rPr>
          <w:rFonts w:ascii="Times New Roman" w:hAnsi="Times New Roman"/>
          <w:color w:val="000000"/>
          <w:sz w:val="18"/>
          <w:szCs w:val="18"/>
        </w:rPr>
        <w:t>należy wskazać podstawę dysponowania wskazanymi pojazdami, np.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  <w:sz w:val="18"/>
          <w:szCs w:val="18"/>
        </w:rPr>
        <w:t>własność, leasing, umowa z podmiotem trzecim o oddaniu do dyspozycji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  <w:r w:rsidRPr="000515CF">
        <w:rPr>
          <w:rFonts w:ascii="Times New Roman" w:hAnsi="Times New Roman"/>
          <w:color w:val="000000"/>
        </w:rPr>
        <w:t xml:space="preserve">3. </w:t>
      </w:r>
      <w:r w:rsidRPr="000515CF">
        <w:rPr>
          <w:rFonts w:ascii="Times New Roman" w:hAnsi="Times New Roman"/>
          <w:color w:val="000000"/>
          <w:sz w:val="18"/>
          <w:szCs w:val="18"/>
        </w:rPr>
        <w:t>Jeżeli Wykonawca polega na potencjale technicznym innych podmiotów, wówczas zobowiązany jest udowodnić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Zamawiającemu, iż będzie dysponował zasobami niezbędnymi do realizacji zamówienia,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 xml:space="preserve">w szczególności przedstawiając </w:t>
      </w:r>
      <w:r w:rsidRPr="000515CF">
        <w:rPr>
          <w:rFonts w:ascii="Times New Roman" w:hAnsi="Times New Roman"/>
          <w:color w:val="000000"/>
          <w:sz w:val="18"/>
          <w:szCs w:val="18"/>
        </w:rPr>
        <w:br/>
        <w:t>w tym celu pisemne zobowiązanie tych podmiotów do oddania mu do dyspozycji</w:t>
      </w:r>
      <w:r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0515CF">
        <w:rPr>
          <w:rFonts w:ascii="Times New Roman" w:hAnsi="Times New Roman"/>
          <w:color w:val="000000"/>
          <w:sz w:val="18"/>
          <w:szCs w:val="18"/>
        </w:rPr>
        <w:t>niezbędnych zasobów na okres korzystania z nich przy wykonywaniu zamówienia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417"/>
        <w:gridCol w:w="1559"/>
        <w:gridCol w:w="2410"/>
        <w:gridCol w:w="1985"/>
        <w:gridCol w:w="1383"/>
      </w:tblGrid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azw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jazdu,</w:t>
            </w:r>
          </w:p>
          <w:p w:rsidR="006733ED" w:rsidRPr="00A136D5" w:rsidRDefault="006733ED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3B72DF" w:rsidRPr="00A136D5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marka/model</w:t>
            </w:r>
          </w:p>
          <w:p w:rsidR="006733ED" w:rsidRPr="00A136D5" w:rsidRDefault="006733ED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3B72DF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3B72D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Rok produkcji</w:t>
            </w:r>
          </w:p>
        </w:tc>
        <w:tc>
          <w:tcPr>
            <w:tcW w:w="1985" w:type="dxa"/>
          </w:tcPr>
          <w:p w:rsidR="003B72DF" w:rsidRPr="00A136D5" w:rsidRDefault="003B72DF" w:rsidP="003B72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nr rejestracyjny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odstaw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136D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dysponowania</w:t>
            </w: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733ED" w:rsidRPr="00A136D5" w:rsidTr="00A136D5">
        <w:tc>
          <w:tcPr>
            <w:tcW w:w="534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383" w:type="dxa"/>
          </w:tcPr>
          <w:p w:rsidR="006733ED" w:rsidRPr="00A136D5" w:rsidRDefault="006733ED" w:rsidP="00A136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                                    ………………………………………………………….……………………………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miejscowość, data)                                                                  (podpis i pieczątka uprawnionego przedstawiciel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3B72DF" w:rsidRPr="000515CF" w:rsidRDefault="003B72DF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85EE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color w:val="000000"/>
          <w:sz w:val="16"/>
          <w:szCs w:val="16"/>
        </w:rPr>
      </w:pPr>
      <w:r w:rsidRPr="000515CF">
        <w:rPr>
          <w:rFonts w:ascii="Times New Roman" w:hAnsi="Times New Roman"/>
          <w:b/>
          <w:color w:val="000000"/>
          <w:sz w:val="16"/>
          <w:szCs w:val="16"/>
        </w:rPr>
        <w:lastRenderedPageBreak/>
        <w:t>Załącznik nr 6 do SIWZ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..….…………………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pieczęć adresow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Lista podmiotów nale</w:t>
      </w:r>
      <w:r w:rsidRPr="003849DA">
        <w:rPr>
          <w:rFonts w:ascii="Times New Roman" w:hAnsi="Times New Roman"/>
          <w:b/>
          <w:color w:val="000000"/>
          <w:sz w:val="28"/>
          <w:szCs w:val="28"/>
        </w:rPr>
        <w:t>żą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 xml:space="preserve">cych do tej samej grupy kapitałowej/informacja 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br/>
        <w:t xml:space="preserve">o tym, </w:t>
      </w:r>
      <w:r w:rsidRPr="000515CF">
        <w:rPr>
          <w:rFonts w:ascii="Times New Roman" w:hAnsi="Times New Roman"/>
          <w:color w:val="000000"/>
          <w:sz w:val="28"/>
          <w:szCs w:val="28"/>
        </w:rPr>
        <w:t>ż</w:t>
      </w:r>
      <w:r w:rsidRPr="000515CF">
        <w:rPr>
          <w:rFonts w:ascii="Times New Roman" w:hAnsi="Times New Roman"/>
          <w:b/>
          <w:bCs/>
          <w:color w:val="000000"/>
          <w:sz w:val="28"/>
          <w:szCs w:val="28"/>
        </w:rPr>
        <w:t>e wykonawca nie należy do grupy kapitałowej*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rzewóz uczniów szkół publicznych z terenu Gminy Pątnów oraz dzieci odbyw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bowi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zek rocznego przygotowania przedszkolnego ucz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szczaj</w:t>
      </w:r>
      <w:r w:rsidRPr="000515CF">
        <w:rPr>
          <w:rFonts w:ascii="Times New Roman" w:hAnsi="Times New Roman"/>
          <w:color w:val="000000"/>
          <w:sz w:val="24"/>
          <w:szCs w:val="24"/>
        </w:rPr>
        <w:t>ą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ych do szkół i placówek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 w:rsidRPr="000515CF">
        <w:rPr>
          <w:rFonts w:ascii="Times New Roman" w:hAnsi="Times New Roman"/>
          <w:color w:val="000000"/>
          <w:sz w:val="24"/>
          <w:szCs w:val="24"/>
        </w:rPr>
        <w:t>ś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wiatowych na terenie Gminy Pątnów– realizowan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a podstawie biletów imiennych miesi</w:t>
      </w:r>
      <w:r w:rsidRPr="000515CF">
        <w:rPr>
          <w:rFonts w:ascii="Times New Roman" w:hAnsi="Times New Roman"/>
          <w:color w:val="000000"/>
          <w:sz w:val="24"/>
          <w:szCs w:val="24"/>
        </w:rPr>
        <w:t>ę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cznych w roku szkolnym 2015/2016i w roku szkolnym 2016/2017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Ja (my), niżej podpisany(i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działając w imieniu i na rzecz (nazwa/firma/ i adres Wykonawcy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..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</w:rPr>
      </w:pPr>
      <w:r w:rsidRPr="000515CF">
        <w:rPr>
          <w:rFonts w:ascii="Times New Roman" w:hAnsi="Times New Roman"/>
          <w:color w:val="000000"/>
        </w:rPr>
        <w:t>……………………………………………………………………………………………………………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1. składamy list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ę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odmiotów, razem z którymi należymy do tej samej grupy kapitałowej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w rozumieniu ustawy z dnia 16 lutego 2007 r. o ochronie konkurencji i konsumentów(Dz. U. nr 50 poz. 331 z </w:t>
      </w:r>
      <w:proofErr w:type="spellStart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ó</w:t>
      </w:r>
      <w:r w:rsidRPr="000515CF">
        <w:rPr>
          <w:rFonts w:ascii="Times New Roman" w:hAnsi="Times New Roman"/>
          <w:color w:val="000000"/>
          <w:sz w:val="24"/>
          <w:szCs w:val="24"/>
        </w:rPr>
        <w:t>ź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n</w:t>
      </w:r>
      <w:proofErr w:type="spellEnd"/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. zm.)</w:t>
      </w: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Lista podmiotów należących do tej samej grupy kapitałowej: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1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2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515CF">
        <w:rPr>
          <w:rFonts w:ascii="Times New Roman" w:hAnsi="Times New Roman"/>
          <w:color w:val="000000"/>
          <w:sz w:val="24"/>
          <w:szCs w:val="24"/>
        </w:rPr>
        <w:t>3. ………………………………….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………                   .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(miejscowość, data)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 xml:space="preserve">2. Informujemy, </w:t>
      </w:r>
      <w:r w:rsidRPr="000515CF">
        <w:rPr>
          <w:rFonts w:ascii="Times New Roman" w:hAnsi="Times New Roman"/>
          <w:color w:val="000000"/>
          <w:sz w:val="24"/>
          <w:szCs w:val="24"/>
        </w:rPr>
        <w:t>ż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e nie należymy do grupy kapitałowej, o której mowa w art. 24 ust. 2 pkt 5 ustawy Prawo zamówie</w:t>
      </w:r>
      <w:r w:rsidRPr="000515CF">
        <w:rPr>
          <w:rFonts w:ascii="Times New Roman" w:hAnsi="Times New Roman"/>
          <w:color w:val="000000"/>
          <w:sz w:val="24"/>
          <w:szCs w:val="24"/>
        </w:rPr>
        <w:t xml:space="preserve">ń </w:t>
      </w:r>
      <w:r w:rsidRPr="000515CF">
        <w:rPr>
          <w:rFonts w:ascii="Times New Roman" w:hAnsi="Times New Roman"/>
          <w:b/>
          <w:bCs/>
          <w:color w:val="000000"/>
          <w:sz w:val="24"/>
          <w:szCs w:val="24"/>
        </w:rPr>
        <w:t>publicznych.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>……………………………………                            ……………………………………………………………...………………………….</w:t>
      </w:r>
    </w:p>
    <w:p w:rsidR="006733ED" w:rsidRPr="000515CF" w:rsidRDefault="006733ED" w:rsidP="00105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0515CF">
        <w:rPr>
          <w:rFonts w:ascii="Times New Roman" w:hAnsi="Times New Roman"/>
          <w:color w:val="000000"/>
          <w:sz w:val="16"/>
          <w:szCs w:val="16"/>
        </w:rPr>
        <w:t xml:space="preserve">         (miejscowość, data)                                                  (podpis i pieczątka osoby(osób) uprawnionej(</w:t>
      </w:r>
      <w:proofErr w:type="spellStart"/>
      <w:r w:rsidRPr="000515CF">
        <w:rPr>
          <w:rFonts w:ascii="Times New Roman" w:hAnsi="Times New Roman"/>
          <w:color w:val="000000"/>
          <w:sz w:val="16"/>
          <w:szCs w:val="16"/>
        </w:rPr>
        <w:t>ych</w:t>
      </w:r>
      <w:proofErr w:type="spellEnd"/>
      <w:r w:rsidRPr="000515CF">
        <w:rPr>
          <w:rFonts w:ascii="Times New Roman" w:hAnsi="Times New Roman"/>
          <w:color w:val="000000"/>
          <w:sz w:val="16"/>
          <w:szCs w:val="16"/>
        </w:rPr>
        <w:t>) do reprezentowania Wykonawcy)</w:t>
      </w:r>
    </w:p>
    <w:p w:rsidR="006733ED" w:rsidRPr="000515CF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0515CF">
        <w:rPr>
          <w:rFonts w:ascii="Times New Roman" w:hAnsi="Times New Roman"/>
          <w:color w:val="000000"/>
          <w:sz w:val="20"/>
          <w:szCs w:val="20"/>
        </w:rPr>
        <w:t xml:space="preserve">*należy wypełnić pkt. 1 </w:t>
      </w:r>
      <w:r w:rsidRPr="000515CF">
        <w:rPr>
          <w:rFonts w:ascii="Times New Roman" w:hAnsi="Times New Roman"/>
          <w:b/>
          <w:bCs/>
          <w:color w:val="000000"/>
          <w:sz w:val="20"/>
          <w:szCs w:val="20"/>
        </w:rPr>
        <w:t xml:space="preserve">lub </w:t>
      </w:r>
      <w:r w:rsidRPr="000515CF">
        <w:rPr>
          <w:rFonts w:ascii="Times New Roman" w:hAnsi="Times New Roman"/>
          <w:color w:val="000000"/>
          <w:sz w:val="20"/>
          <w:szCs w:val="20"/>
        </w:rPr>
        <w:t>pkt. 2</w:t>
      </w:r>
    </w:p>
    <w:p w:rsidR="006733ED" w:rsidRPr="00300D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6733ED" w:rsidRDefault="006733ED" w:rsidP="004744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36"/>
          <w:szCs w:val="36"/>
          <w:highlight w:val="yellow"/>
        </w:rPr>
      </w:pPr>
    </w:p>
    <w:sectPr w:rsidR="006733ED" w:rsidSect="002A54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D96" w:rsidRDefault="00A20D96" w:rsidP="006627DC">
      <w:pPr>
        <w:spacing w:after="0" w:line="240" w:lineRule="auto"/>
      </w:pPr>
      <w:r>
        <w:separator/>
      </w:r>
    </w:p>
  </w:endnote>
  <w:endnote w:type="continuationSeparator" w:id="0">
    <w:p w:rsidR="00A20D96" w:rsidRDefault="00A20D96" w:rsidP="0066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1956307"/>
      <w:docPartObj>
        <w:docPartGallery w:val="Page Numbers (Bottom of Page)"/>
        <w:docPartUnique/>
      </w:docPartObj>
    </w:sdtPr>
    <w:sdtContent>
      <w:p w:rsidR="00774C02" w:rsidRDefault="003C7456">
        <w:pPr>
          <w:pStyle w:val="Stopka"/>
          <w:jc w:val="center"/>
        </w:pPr>
        <w:r>
          <w:fldChar w:fldCharType="begin"/>
        </w:r>
        <w:r w:rsidR="00774C02">
          <w:instrText>PAGE   \* MERGEFORMAT</w:instrText>
        </w:r>
        <w:r>
          <w:fldChar w:fldCharType="separate"/>
        </w:r>
        <w:r w:rsidR="006B5C01">
          <w:rPr>
            <w:noProof/>
          </w:rPr>
          <w:t>7</w:t>
        </w:r>
        <w:r>
          <w:fldChar w:fldCharType="end"/>
        </w:r>
      </w:p>
    </w:sdtContent>
  </w:sdt>
  <w:p w:rsidR="00774C02" w:rsidRDefault="00774C0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D96" w:rsidRDefault="00A20D96" w:rsidP="006627DC">
      <w:pPr>
        <w:spacing w:after="0" w:line="240" w:lineRule="auto"/>
      </w:pPr>
      <w:r>
        <w:separator/>
      </w:r>
    </w:p>
  </w:footnote>
  <w:footnote w:type="continuationSeparator" w:id="0">
    <w:p w:rsidR="00A20D96" w:rsidRDefault="00A20D96" w:rsidP="006627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ZP.271.02</w:t>
    </w:r>
    <w:r w:rsidRPr="00DE20A9">
      <w:rPr>
        <w:rFonts w:ascii="Times New Roman" w:hAnsi="Times New Roman"/>
        <w:color w:val="000000"/>
        <w:sz w:val="16"/>
        <w:szCs w:val="16"/>
      </w:rPr>
      <w:t xml:space="preserve">.2015 </w:t>
    </w:r>
  </w:p>
  <w:p w:rsidR="00774C02" w:rsidRPr="00DE20A9" w:rsidRDefault="00774C02" w:rsidP="006627DC">
    <w:pPr>
      <w:autoSpaceDE w:val="0"/>
      <w:autoSpaceDN w:val="0"/>
      <w:adjustRightInd w:val="0"/>
      <w:spacing w:after="0" w:line="240" w:lineRule="auto"/>
      <w:rPr>
        <w:rFonts w:ascii="Times New Roman" w:hAnsi="Times New Roman"/>
        <w:color w:val="000000"/>
        <w:sz w:val="16"/>
        <w:szCs w:val="16"/>
      </w:rPr>
    </w:pPr>
    <w:r w:rsidRPr="00DE20A9">
      <w:rPr>
        <w:rFonts w:ascii="Times New Roman" w:hAnsi="Times New Roman"/>
        <w:color w:val="000000"/>
        <w:sz w:val="16"/>
        <w:szCs w:val="16"/>
      </w:rPr>
      <w:t>Przetarg nieograniczony na usługę pn.: Przewóz uczniów szkół publicznych z te</w:t>
    </w:r>
    <w:r>
      <w:rPr>
        <w:rFonts w:ascii="Times New Roman" w:hAnsi="Times New Roman"/>
        <w:color w:val="000000"/>
        <w:sz w:val="16"/>
        <w:szCs w:val="16"/>
      </w:rPr>
      <w:t xml:space="preserve">renu Gminy Pątnów oraz dzieci </w:t>
    </w:r>
    <w:r w:rsidRPr="008A53C9">
      <w:rPr>
        <w:rFonts w:ascii="Times New Roman" w:hAnsi="Times New Roman"/>
        <w:color w:val="000000"/>
        <w:sz w:val="16"/>
        <w:szCs w:val="16"/>
      </w:rPr>
      <w:t xml:space="preserve">odbywających obowiązek rocznego przygotowania przedszkolnego uczęszczających do szkół i placówek oświatowych na </w:t>
    </w:r>
    <w:r w:rsidRPr="00342F8D">
      <w:rPr>
        <w:rFonts w:ascii="Times New Roman" w:hAnsi="Times New Roman"/>
        <w:color w:val="000000"/>
        <w:sz w:val="16"/>
        <w:szCs w:val="16"/>
      </w:rPr>
      <w:t xml:space="preserve">terenie Gminy Pątnów– realizowany na podstawie biletów imiennych miesięcznych w roku szkolnym 2015/2016 </w:t>
    </w:r>
  </w:p>
  <w:p w:rsidR="00774C02" w:rsidRPr="006627DC" w:rsidRDefault="00774C02" w:rsidP="006627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69EE"/>
    <w:multiLevelType w:val="hybridMultilevel"/>
    <w:tmpl w:val="1786EDCC"/>
    <w:lvl w:ilvl="0" w:tplc="6A607F2E">
      <w:start w:val="2015"/>
      <w:numFmt w:val="decimal"/>
      <w:lvlText w:val="%1"/>
      <w:lvlJc w:val="left"/>
      <w:pPr>
        <w:ind w:left="764" w:hanging="480"/>
      </w:pPr>
      <w:rPr>
        <w:rFonts w:cs="Times New Roman" w:hint="default"/>
      </w:rPr>
    </w:lvl>
    <w:lvl w:ilvl="1" w:tplc="837210CA">
      <w:start w:val="1"/>
      <w:numFmt w:val="decimal"/>
      <w:lvlText w:val="%2)"/>
      <w:lvlJc w:val="left"/>
      <w:pPr>
        <w:ind w:left="1364" w:hanging="360"/>
      </w:pPr>
      <w:rPr>
        <w:rFonts w:cs="Times New Roman" w:hint="default"/>
      </w:rPr>
    </w:lvl>
    <w:lvl w:ilvl="2" w:tplc="72F20932">
      <w:start w:val="1"/>
      <w:numFmt w:val="decimal"/>
      <w:lvlText w:val="%3."/>
      <w:lvlJc w:val="left"/>
      <w:pPr>
        <w:ind w:left="2264" w:hanging="360"/>
      </w:pPr>
      <w:rPr>
        <w:rFonts w:cs="Times New Roman" w:hint="default"/>
      </w:rPr>
    </w:lvl>
    <w:lvl w:ilvl="3" w:tplc="DC66E20E">
      <w:start w:val="1"/>
      <w:numFmt w:val="decimal"/>
      <w:lvlText w:val="%4."/>
      <w:lvlJc w:val="left"/>
      <w:pPr>
        <w:ind w:left="2804" w:hanging="360"/>
      </w:pPr>
      <w:rPr>
        <w:rFonts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36B45E9"/>
    <w:multiLevelType w:val="hybridMultilevel"/>
    <w:tmpl w:val="E130AA2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464C7F"/>
    <w:multiLevelType w:val="hybridMultilevel"/>
    <w:tmpl w:val="8466A070"/>
    <w:name w:val="WW8Num7224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89F65A9"/>
    <w:multiLevelType w:val="hybridMultilevel"/>
    <w:tmpl w:val="F99688A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C5119E"/>
    <w:multiLevelType w:val="hybridMultilevel"/>
    <w:tmpl w:val="05F2594C"/>
    <w:lvl w:ilvl="0" w:tplc="88AE1A22">
      <w:start w:val="1"/>
      <w:numFmt w:val="decimal"/>
      <w:lvlText w:val="%1."/>
      <w:lvlJc w:val="left"/>
      <w:pPr>
        <w:ind w:left="2804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9AA6231"/>
    <w:multiLevelType w:val="hybridMultilevel"/>
    <w:tmpl w:val="F6F26AA6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C0B4514A">
      <w:start w:val="3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A464E15"/>
    <w:multiLevelType w:val="hybridMultilevel"/>
    <w:tmpl w:val="78A244E6"/>
    <w:lvl w:ilvl="0" w:tplc="CB8650A4">
      <w:start w:val="6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AA10217"/>
    <w:multiLevelType w:val="hybridMultilevel"/>
    <w:tmpl w:val="B26C8622"/>
    <w:name w:val="WW8Num7224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EAF03CD"/>
    <w:multiLevelType w:val="hybridMultilevel"/>
    <w:tmpl w:val="F020BECA"/>
    <w:name w:val="WW8Num72242222"/>
    <w:lvl w:ilvl="0" w:tplc="A9DAB0E6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2837086"/>
    <w:multiLevelType w:val="hybridMultilevel"/>
    <w:tmpl w:val="0FB27E4C"/>
    <w:lvl w:ilvl="0" w:tplc="807E007E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13F70E24"/>
    <w:multiLevelType w:val="hybridMultilevel"/>
    <w:tmpl w:val="3C889C68"/>
    <w:name w:val="WW8Num7224222222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2343E7"/>
    <w:multiLevelType w:val="hybridMultilevel"/>
    <w:tmpl w:val="EBE0B5F2"/>
    <w:lvl w:ilvl="0" w:tplc="D82A82D8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A1845FA"/>
    <w:multiLevelType w:val="hybridMultilevel"/>
    <w:tmpl w:val="B7D031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A310774"/>
    <w:multiLevelType w:val="hybridMultilevel"/>
    <w:tmpl w:val="E09201B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E1F42D6"/>
    <w:multiLevelType w:val="hybridMultilevel"/>
    <w:tmpl w:val="B0A417C8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8EC562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54CCE"/>
    <w:multiLevelType w:val="hybridMultilevel"/>
    <w:tmpl w:val="C4B6117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68C275F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0C5564B"/>
    <w:multiLevelType w:val="hybridMultilevel"/>
    <w:tmpl w:val="915ACE0E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C264830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1A15663"/>
    <w:multiLevelType w:val="hybridMultilevel"/>
    <w:tmpl w:val="305E0D2C"/>
    <w:lvl w:ilvl="0" w:tplc="7C820A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923EF448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1C650B0"/>
    <w:multiLevelType w:val="hybridMultilevel"/>
    <w:tmpl w:val="22487E9A"/>
    <w:lvl w:ilvl="0" w:tplc="FB00B14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3B45DE6"/>
    <w:multiLevelType w:val="hybridMultilevel"/>
    <w:tmpl w:val="F14A4CF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262632A2"/>
    <w:multiLevelType w:val="hybridMultilevel"/>
    <w:tmpl w:val="141A9E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27F21D25"/>
    <w:multiLevelType w:val="hybridMultilevel"/>
    <w:tmpl w:val="8192612A"/>
    <w:lvl w:ilvl="0" w:tplc="F5045286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99E4B49"/>
    <w:multiLevelType w:val="hybridMultilevel"/>
    <w:tmpl w:val="295C19AE"/>
    <w:lvl w:ilvl="0" w:tplc="458675A2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2B3835F0"/>
    <w:multiLevelType w:val="hybridMultilevel"/>
    <w:tmpl w:val="E2382FC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B6F025A"/>
    <w:multiLevelType w:val="hybridMultilevel"/>
    <w:tmpl w:val="B7CA324E"/>
    <w:lvl w:ilvl="0" w:tplc="412E15F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2CC24E9C"/>
    <w:multiLevelType w:val="hybridMultilevel"/>
    <w:tmpl w:val="93DCE8E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E72E3C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22F5F36"/>
    <w:multiLevelType w:val="hybridMultilevel"/>
    <w:tmpl w:val="D4401AE8"/>
    <w:name w:val="WW8Num722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3F027FA9"/>
    <w:multiLevelType w:val="hybridMultilevel"/>
    <w:tmpl w:val="9C9C9E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3F834FB8"/>
    <w:multiLevelType w:val="hybridMultilevel"/>
    <w:tmpl w:val="2528FC5A"/>
    <w:name w:val="WW8Num7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E7729E3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1BD3384"/>
    <w:multiLevelType w:val="hybridMultilevel"/>
    <w:tmpl w:val="2936851C"/>
    <w:lvl w:ilvl="0" w:tplc="04150011">
      <w:start w:val="1"/>
      <w:numFmt w:val="decimal"/>
      <w:lvlText w:val="%1)"/>
      <w:lvlJc w:val="left"/>
      <w:pPr>
        <w:ind w:left="358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430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2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74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646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18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90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62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9348" w:hanging="180"/>
      </w:pPr>
      <w:rPr>
        <w:rFonts w:cs="Times New Roman"/>
      </w:rPr>
    </w:lvl>
  </w:abstractNum>
  <w:abstractNum w:abstractNumId="30">
    <w:nsid w:val="441E6B18"/>
    <w:multiLevelType w:val="hybridMultilevel"/>
    <w:tmpl w:val="8A9E73D0"/>
    <w:name w:val="WW8Num722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43D2DCB"/>
    <w:multiLevelType w:val="hybridMultilevel"/>
    <w:tmpl w:val="07A48E60"/>
    <w:lvl w:ilvl="0" w:tplc="E7729E3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49F456C"/>
    <w:multiLevelType w:val="hybridMultilevel"/>
    <w:tmpl w:val="5D8C22D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DB8402A8">
      <w:start w:val="1"/>
      <w:numFmt w:val="decimal"/>
      <w:lvlText w:val="%2."/>
      <w:lvlJc w:val="left"/>
      <w:pPr>
        <w:ind w:left="1866" w:hanging="360"/>
      </w:pPr>
      <w:rPr>
        <w:rFonts w:cs="Times New Roman"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3">
    <w:nsid w:val="466D7563"/>
    <w:multiLevelType w:val="hybridMultilevel"/>
    <w:tmpl w:val="C2A862F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A9DAB0E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6847A06"/>
    <w:multiLevelType w:val="hybridMultilevel"/>
    <w:tmpl w:val="0FEC35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47375D44"/>
    <w:multiLevelType w:val="hybridMultilevel"/>
    <w:tmpl w:val="E220A3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47746BBF"/>
    <w:multiLevelType w:val="hybridMultilevel"/>
    <w:tmpl w:val="0B8EBD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F8E89B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47B35255"/>
    <w:multiLevelType w:val="hybridMultilevel"/>
    <w:tmpl w:val="A4FCF69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48924A1C"/>
    <w:multiLevelType w:val="hybridMultilevel"/>
    <w:tmpl w:val="81005B6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E6071E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4CD42092"/>
    <w:multiLevelType w:val="hybridMultilevel"/>
    <w:tmpl w:val="746E40A6"/>
    <w:lvl w:ilvl="0" w:tplc="09CC4F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4D6C6942"/>
    <w:multiLevelType w:val="hybridMultilevel"/>
    <w:tmpl w:val="C3984BDC"/>
    <w:lvl w:ilvl="0" w:tplc="E0DE6734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FE3E55"/>
    <w:multiLevelType w:val="hybridMultilevel"/>
    <w:tmpl w:val="03424A84"/>
    <w:name w:val="WW8Num722422222"/>
    <w:lvl w:ilvl="0" w:tplc="8B4C7D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50150AAC"/>
    <w:multiLevelType w:val="hybridMultilevel"/>
    <w:tmpl w:val="51FA6A92"/>
    <w:name w:val="WW8Num7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513813F0"/>
    <w:multiLevelType w:val="hybridMultilevel"/>
    <w:tmpl w:val="5E3A5572"/>
    <w:lvl w:ilvl="0" w:tplc="FA761E8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D34C828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53AB15B1"/>
    <w:multiLevelType w:val="hybridMultilevel"/>
    <w:tmpl w:val="AC3C0216"/>
    <w:name w:val="WW8Num7224222"/>
    <w:lvl w:ilvl="0" w:tplc="04150019" w:tentative="1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53CB6536"/>
    <w:multiLevelType w:val="hybridMultilevel"/>
    <w:tmpl w:val="572E0562"/>
    <w:name w:val="WW8Num722222222"/>
    <w:lvl w:ilvl="0" w:tplc="90DCE074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55B371F1"/>
    <w:multiLevelType w:val="hybridMultilevel"/>
    <w:tmpl w:val="0818C4D6"/>
    <w:lvl w:ilvl="0" w:tplc="E06E6A9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5664734D"/>
    <w:multiLevelType w:val="hybridMultilevel"/>
    <w:tmpl w:val="A01869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58947918"/>
    <w:multiLevelType w:val="hybridMultilevel"/>
    <w:tmpl w:val="FF6ECCC2"/>
    <w:lvl w:ilvl="0" w:tplc="4BE86CE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5AF70D7E"/>
    <w:multiLevelType w:val="hybridMultilevel"/>
    <w:tmpl w:val="F8BAA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C6977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D026FFA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5B860003"/>
    <w:multiLevelType w:val="hybridMultilevel"/>
    <w:tmpl w:val="17F80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334E9F8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3E84F8A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 w:val="0"/>
        <w:color w:val="000000"/>
        <w:sz w:val="24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BDF3229"/>
    <w:multiLevelType w:val="multilevel"/>
    <w:tmpl w:val="018E15E0"/>
    <w:lvl w:ilvl="0">
      <w:start w:val="13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>
    <w:nsid w:val="5E3863AD"/>
    <w:multiLevelType w:val="hybridMultilevel"/>
    <w:tmpl w:val="44A494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61845B81"/>
    <w:multiLevelType w:val="hybridMultilevel"/>
    <w:tmpl w:val="F04057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61D1682E"/>
    <w:multiLevelType w:val="hybridMultilevel"/>
    <w:tmpl w:val="65A29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5DC00E6"/>
    <w:multiLevelType w:val="hybridMultilevel"/>
    <w:tmpl w:val="87E24FE6"/>
    <w:name w:val="WW8Num7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67422E73"/>
    <w:multiLevelType w:val="hybridMultilevel"/>
    <w:tmpl w:val="473895EC"/>
    <w:lvl w:ilvl="0" w:tplc="4F8E89BE">
      <w:start w:val="1"/>
      <w:numFmt w:val="decimal"/>
      <w:lvlText w:val="%1."/>
      <w:lvlJc w:val="left"/>
      <w:pPr>
        <w:ind w:left="3628" w:hanging="360"/>
      </w:pPr>
      <w:rPr>
        <w:rFonts w:ascii="Times New Roman" w:eastAsia="Times New Roman" w:hAnsi="Times New Roman" w:cs="Times New Roman" w:hint="default"/>
      </w:rPr>
    </w:lvl>
    <w:lvl w:ilvl="1" w:tplc="66DECFC6">
      <w:start w:val="1"/>
      <w:numFmt w:val="decimal"/>
      <w:lvlText w:val="%2)"/>
      <w:lvlJc w:val="left"/>
      <w:pPr>
        <w:ind w:left="370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44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1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8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3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80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744" w:hanging="180"/>
      </w:pPr>
      <w:rPr>
        <w:rFonts w:cs="Times New Roman"/>
      </w:rPr>
    </w:lvl>
  </w:abstractNum>
  <w:abstractNum w:abstractNumId="57">
    <w:nsid w:val="683E5936"/>
    <w:multiLevelType w:val="hybridMultilevel"/>
    <w:tmpl w:val="9D068A5C"/>
    <w:lvl w:ilvl="0" w:tplc="AAA8824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3B70C60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6D0F3261"/>
    <w:multiLevelType w:val="hybridMultilevel"/>
    <w:tmpl w:val="61DA877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6D1D4025"/>
    <w:multiLevelType w:val="hybridMultilevel"/>
    <w:tmpl w:val="322057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6D8A042A"/>
    <w:multiLevelType w:val="hybridMultilevel"/>
    <w:tmpl w:val="C5828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>
    <w:nsid w:val="6E6D158B"/>
    <w:multiLevelType w:val="hybridMultilevel"/>
    <w:tmpl w:val="35DA4498"/>
    <w:name w:val="WW8Num7222222222"/>
    <w:lvl w:ilvl="0" w:tplc="3A2C07A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6F3B04AB"/>
    <w:multiLevelType w:val="hybridMultilevel"/>
    <w:tmpl w:val="195E85D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747C13F8"/>
    <w:multiLevelType w:val="hybridMultilevel"/>
    <w:tmpl w:val="7EC8414E"/>
    <w:name w:val="WW8Num7223"/>
    <w:lvl w:ilvl="0" w:tplc="4BE86CE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4">
    <w:nsid w:val="751F035D"/>
    <w:multiLevelType w:val="hybridMultilevel"/>
    <w:tmpl w:val="6556159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55A3D35"/>
    <w:multiLevelType w:val="hybridMultilevel"/>
    <w:tmpl w:val="9F10A5C8"/>
    <w:name w:val="WW8Num722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6CF2C20"/>
    <w:multiLevelType w:val="hybridMultilevel"/>
    <w:tmpl w:val="55B4363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79DF2DFA"/>
    <w:multiLevelType w:val="hybridMultilevel"/>
    <w:tmpl w:val="ECB69784"/>
    <w:lvl w:ilvl="0" w:tplc="D5F6BE9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18D28BD0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>
    <w:nsid w:val="7BEA0639"/>
    <w:multiLevelType w:val="hybridMultilevel"/>
    <w:tmpl w:val="E6BE8F0A"/>
    <w:name w:val="WW8Num722422"/>
    <w:lvl w:ilvl="0" w:tplc="D8B41F4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>
    <w:nsid w:val="7C855E00"/>
    <w:multiLevelType w:val="hybridMultilevel"/>
    <w:tmpl w:val="8126F39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29838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>
    <w:nsid w:val="7F1C1B83"/>
    <w:multiLevelType w:val="hybridMultilevel"/>
    <w:tmpl w:val="5F42FF7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0"/>
  </w:num>
  <w:num w:numId="2">
    <w:abstractNumId w:val="14"/>
  </w:num>
  <w:num w:numId="3">
    <w:abstractNumId w:val="18"/>
  </w:num>
  <w:num w:numId="4">
    <w:abstractNumId w:val="0"/>
  </w:num>
  <w:num w:numId="5">
    <w:abstractNumId w:val="21"/>
  </w:num>
  <w:num w:numId="6">
    <w:abstractNumId w:val="9"/>
  </w:num>
  <w:num w:numId="7">
    <w:abstractNumId w:val="57"/>
  </w:num>
  <w:num w:numId="8">
    <w:abstractNumId w:val="49"/>
  </w:num>
  <w:num w:numId="9">
    <w:abstractNumId w:val="60"/>
  </w:num>
  <w:num w:numId="10">
    <w:abstractNumId w:val="59"/>
  </w:num>
  <w:num w:numId="11">
    <w:abstractNumId w:val="13"/>
  </w:num>
  <w:num w:numId="12">
    <w:abstractNumId w:val="28"/>
  </w:num>
  <w:num w:numId="13">
    <w:abstractNumId w:val="50"/>
  </w:num>
  <w:num w:numId="14">
    <w:abstractNumId w:val="25"/>
  </w:num>
  <w:num w:numId="15">
    <w:abstractNumId w:val="55"/>
  </w:num>
  <w:num w:numId="16">
    <w:abstractNumId w:val="38"/>
  </w:num>
  <w:num w:numId="17">
    <w:abstractNumId w:val="45"/>
  </w:num>
  <w:num w:numId="18">
    <w:abstractNumId w:val="63"/>
  </w:num>
  <w:num w:numId="19">
    <w:abstractNumId w:val="22"/>
  </w:num>
  <w:num w:numId="20">
    <w:abstractNumId w:val="48"/>
  </w:num>
  <w:num w:numId="21">
    <w:abstractNumId w:val="1"/>
  </w:num>
  <w:num w:numId="22">
    <w:abstractNumId w:val="24"/>
  </w:num>
  <w:num w:numId="23">
    <w:abstractNumId w:val="39"/>
  </w:num>
  <w:num w:numId="24">
    <w:abstractNumId w:val="11"/>
  </w:num>
  <w:num w:numId="25">
    <w:abstractNumId w:val="4"/>
  </w:num>
  <w:num w:numId="26">
    <w:abstractNumId w:val="32"/>
  </w:num>
  <w:num w:numId="27">
    <w:abstractNumId w:val="66"/>
  </w:num>
  <w:num w:numId="28">
    <w:abstractNumId w:val="29"/>
  </w:num>
  <w:num w:numId="29">
    <w:abstractNumId w:val="52"/>
  </w:num>
  <w:num w:numId="30">
    <w:abstractNumId w:val="36"/>
  </w:num>
  <w:num w:numId="31">
    <w:abstractNumId w:val="20"/>
  </w:num>
  <w:num w:numId="32">
    <w:abstractNumId w:val="47"/>
  </w:num>
  <w:num w:numId="33">
    <w:abstractNumId w:val="35"/>
  </w:num>
  <w:num w:numId="34">
    <w:abstractNumId w:val="69"/>
  </w:num>
  <w:num w:numId="35">
    <w:abstractNumId w:val="53"/>
  </w:num>
  <w:num w:numId="36">
    <w:abstractNumId w:val="56"/>
  </w:num>
  <w:num w:numId="37">
    <w:abstractNumId w:val="23"/>
  </w:num>
  <w:num w:numId="38">
    <w:abstractNumId w:val="33"/>
  </w:num>
  <w:num w:numId="39">
    <w:abstractNumId w:val="43"/>
  </w:num>
  <w:num w:numId="40">
    <w:abstractNumId w:val="46"/>
  </w:num>
  <w:num w:numId="41">
    <w:abstractNumId w:val="17"/>
  </w:num>
  <w:num w:numId="42">
    <w:abstractNumId w:val="16"/>
  </w:num>
  <w:num w:numId="43">
    <w:abstractNumId w:val="67"/>
  </w:num>
  <w:num w:numId="44">
    <w:abstractNumId w:val="31"/>
  </w:num>
  <w:num w:numId="45">
    <w:abstractNumId w:val="5"/>
  </w:num>
  <w:num w:numId="46">
    <w:abstractNumId w:val="15"/>
  </w:num>
  <w:num w:numId="47">
    <w:abstractNumId w:val="3"/>
  </w:num>
  <w:num w:numId="48">
    <w:abstractNumId w:val="12"/>
  </w:num>
  <w:num w:numId="49">
    <w:abstractNumId w:val="62"/>
  </w:num>
  <w:num w:numId="50">
    <w:abstractNumId w:val="34"/>
  </w:num>
  <w:num w:numId="51">
    <w:abstractNumId w:val="54"/>
  </w:num>
  <w:num w:numId="52">
    <w:abstractNumId w:val="64"/>
  </w:num>
  <w:num w:numId="53">
    <w:abstractNumId w:val="27"/>
  </w:num>
  <w:num w:numId="54">
    <w:abstractNumId w:val="19"/>
  </w:num>
  <w:num w:numId="55">
    <w:abstractNumId w:val="58"/>
  </w:num>
  <w:num w:numId="56">
    <w:abstractNumId w:val="37"/>
  </w:num>
  <w:num w:numId="57">
    <w:abstractNumId w:val="6"/>
  </w:num>
  <w:num w:numId="58">
    <w:abstractNumId w:val="51"/>
  </w:num>
  <w:num w:numId="59">
    <w:abstractNumId w:val="8"/>
  </w:num>
  <w:num w:numId="60">
    <w:abstractNumId w:val="40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6913"/>
    <w:rsid w:val="000030F7"/>
    <w:rsid w:val="00012D48"/>
    <w:rsid w:val="000145AC"/>
    <w:rsid w:val="000176A5"/>
    <w:rsid w:val="00023681"/>
    <w:rsid w:val="000515CF"/>
    <w:rsid w:val="00053B84"/>
    <w:rsid w:val="0005703F"/>
    <w:rsid w:val="000613EF"/>
    <w:rsid w:val="00070964"/>
    <w:rsid w:val="00072A27"/>
    <w:rsid w:val="00083186"/>
    <w:rsid w:val="00085EED"/>
    <w:rsid w:val="00092229"/>
    <w:rsid w:val="00094D56"/>
    <w:rsid w:val="000B3E6B"/>
    <w:rsid w:val="000D760B"/>
    <w:rsid w:val="000E0EA8"/>
    <w:rsid w:val="000E2894"/>
    <w:rsid w:val="000E5B68"/>
    <w:rsid w:val="00103CA4"/>
    <w:rsid w:val="00105274"/>
    <w:rsid w:val="0011142D"/>
    <w:rsid w:val="00114EAF"/>
    <w:rsid w:val="0014793A"/>
    <w:rsid w:val="001716F5"/>
    <w:rsid w:val="00181643"/>
    <w:rsid w:val="00187CDD"/>
    <w:rsid w:val="00190E00"/>
    <w:rsid w:val="001916A1"/>
    <w:rsid w:val="0019556F"/>
    <w:rsid w:val="001A1B9F"/>
    <w:rsid w:val="001A1BBF"/>
    <w:rsid w:val="001A6555"/>
    <w:rsid w:val="001A6F8E"/>
    <w:rsid w:val="001B3ACD"/>
    <w:rsid w:val="001C179B"/>
    <w:rsid w:val="001D5B55"/>
    <w:rsid w:val="001D75B3"/>
    <w:rsid w:val="001E2AC9"/>
    <w:rsid w:val="00201E08"/>
    <w:rsid w:val="00204C61"/>
    <w:rsid w:val="0021439B"/>
    <w:rsid w:val="00216B1A"/>
    <w:rsid w:val="00224EA5"/>
    <w:rsid w:val="00231D03"/>
    <w:rsid w:val="00272ABD"/>
    <w:rsid w:val="002809E3"/>
    <w:rsid w:val="00281D46"/>
    <w:rsid w:val="00287ED9"/>
    <w:rsid w:val="002A54AA"/>
    <w:rsid w:val="002B1BF4"/>
    <w:rsid w:val="002C05E0"/>
    <w:rsid w:val="002F4A2B"/>
    <w:rsid w:val="002F6330"/>
    <w:rsid w:val="00300DED"/>
    <w:rsid w:val="00336165"/>
    <w:rsid w:val="00342F8D"/>
    <w:rsid w:val="003512E6"/>
    <w:rsid w:val="00353F61"/>
    <w:rsid w:val="00356C45"/>
    <w:rsid w:val="003642F3"/>
    <w:rsid w:val="003849DA"/>
    <w:rsid w:val="003B4C33"/>
    <w:rsid w:val="003B72DF"/>
    <w:rsid w:val="003C6BF0"/>
    <w:rsid w:val="003C7456"/>
    <w:rsid w:val="003E48F7"/>
    <w:rsid w:val="003E64ED"/>
    <w:rsid w:val="003F1231"/>
    <w:rsid w:val="003F6D37"/>
    <w:rsid w:val="00425B11"/>
    <w:rsid w:val="00426D9F"/>
    <w:rsid w:val="00426F5F"/>
    <w:rsid w:val="00436970"/>
    <w:rsid w:val="00466F03"/>
    <w:rsid w:val="00474437"/>
    <w:rsid w:val="004746D9"/>
    <w:rsid w:val="004828FE"/>
    <w:rsid w:val="00484358"/>
    <w:rsid w:val="00485E4E"/>
    <w:rsid w:val="00485EEA"/>
    <w:rsid w:val="0049528C"/>
    <w:rsid w:val="0049529D"/>
    <w:rsid w:val="004B032B"/>
    <w:rsid w:val="004C29D2"/>
    <w:rsid w:val="004D580E"/>
    <w:rsid w:val="004D7E78"/>
    <w:rsid w:val="004F6B43"/>
    <w:rsid w:val="005042BA"/>
    <w:rsid w:val="00504A0E"/>
    <w:rsid w:val="005154B3"/>
    <w:rsid w:val="005423E8"/>
    <w:rsid w:val="00543520"/>
    <w:rsid w:val="00543E0A"/>
    <w:rsid w:val="005457F5"/>
    <w:rsid w:val="00547B1E"/>
    <w:rsid w:val="005509AD"/>
    <w:rsid w:val="00552413"/>
    <w:rsid w:val="0055490D"/>
    <w:rsid w:val="00556396"/>
    <w:rsid w:val="00565BEF"/>
    <w:rsid w:val="005670DC"/>
    <w:rsid w:val="005677AF"/>
    <w:rsid w:val="005742F7"/>
    <w:rsid w:val="00577E65"/>
    <w:rsid w:val="00580507"/>
    <w:rsid w:val="00581186"/>
    <w:rsid w:val="00583EC0"/>
    <w:rsid w:val="0058750F"/>
    <w:rsid w:val="005A3A14"/>
    <w:rsid w:val="005A569A"/>
    <w:rsid w:val="005C67FD"/>
    <w:rsid w:val="005D46A2"/>
    <w:rsid w:val="00612F72"/>
    <w:rsid w:val="00613916"/>
    <w:rsid w:val="0062391B"/>
    <w:rsid w:val="006256E8"/>
    <w:rsid w:val="006516D3"/>
    <w:rsid w:val="006627DC"/>
    <w:rsid w:val="006733ED"/>
    <w:rsid w:val="006854E8"/>
    <w:rsid w:val="006909E5"/>
    <w:rsid w:val="00691FB8"/>
    <w:rsid w:val="006B5C01"/>
    <w:rsid w:val="006E3108"/>
    <w:rsid w:val="006F5702"/>
    <w:rsid w:val="00741D55"/>
    <w:rsid w:val="007723D2"/>
    <w:rsid w:val="00774C02"/>
    <w:rsid w:val="007910F2"/>
    <w:rsid w:val="007A3836"/>
    <w:rsid w:val="007D00A4"/>
    <w:rsid w:val="007E2A90"/>
    <w:rsid w:val="007E4180"/>
    <w:rsid w:val="007E54DD"/>
    <w:rsid w:val="008118D1"/>
    <w:rsid w:val="008253C6"/>
    <w:rsid w:val="00863A0B"/>
    <w:rsid w:val="00883434"/>
    <w:rsid w:val="008A2AB6"/>
    <w:rsid w:val="008A53C9"/>
    <w:rsid w:val="008A794A"/>
    <w:rsid w:val="008D356F"/>
    <w:rsid w:val="008D383F"/>
    <w:rsid w:val="008D49BA"/>
    <w:rsid w:val="008D4DE8"/>
    <w:rsid w:val="008E5E96"/>
    <w:rsid w:val="008E6337"/>
    <w:rsid w:val="008F0BDD"/>
    <w:rsid w:val="008F5469"/>
    <w:rsid w:val="0092639C"/>
    <w:rsid w:val="009332BB"/>
    <w:rsid w:val="00935CEF"/>
    <w:rsid w:val="00936D7E"/>
    <w:rsid w:val="00942BBC"/>
    <w:rsid w:val="009834B1"/>
    <w:rsid w:val="009A1992"/>
    <w:rsid w:val="009A7CC7"/>
    <w:rsid w:val="009B288D"/>
    <w:rsid w:val="009B3796"/>
    <w:rsid w:val="009C327A"/>
    <w:rsid w:val="009D1443"/>
    <w:rsid w:val="009F22DD"/>
    <w:rsid w:val="00A00E03"/>
    <w:rsid w:val="00A04839"/>
    <w:rsid w:val="00A110D4"/>
    <w:rsid w:val="00A136D5"/>
    <w:rsid w:val="00A20D96"/>
    <w:rsid w:val="00A4236B"/>
    <w:rsid w:val="00A617CC"/>
    <w:rsid w:val="00A8725C"/>
    <w:rsid w:val="00A87984"/>
    <w:rsid w:val="00A93902"/>
    <w:rsid w:val="00AA5699"/>
    <w:rsid w:val="00AB25CC"/>
    <w:rsid w:val="00AB55BE"/>
    <w:rsid w:val="00AC02E8"/>
    <w:rsid w:val="00AE37B4"/>
    <w:rsid w:val="00AF67E1"/>
    <w:rsid w:val="00B03078"/>
    <w:rsid w:val="00B33051"/>
    <w:rsid w:val="00B34458"/>
    <w:rsid w:val="00B37201"/>
    <w:rsid w:val="00B84AAC"/>
    <w:rsid w:val="00B91B20"/>
    <w:rsid w:val="00BA0370"/>
    <w:rsid w:val="00BA504A"/>
    <w:rsid w:val="00BA6500"/>
    <w:rsid w:val="00BB59F4"/>
    <w:rsid w:val="00BC61DE"/>
    <w:rsid w:val="00BD04B0"/>
    <w:rsid w:val="00BF615F"/>
    <w:rsid w:val="00BF6808"/>
    <w:rsid w:val="00C01FDE"/>
    <w:rsid w:val="00C223AA"/>
    <w:rsid w:val="00C315F0"/>
    <w:rsid w:val="00C32F3C"/>
    <w:rsid w:val="00C86D6F"/>
    <w:rsid w:val="00C90147"/>
    <w:rsid w:val="00CA1F3A"/>
    <w:rsid w:val="00CA3C57"/>
    <w:rsid w:val="00CB1589"/>
    <w:rsid w:val="00CB213F"/>
    <w:rsid w:val="00CC17A3"/>
    <w:rsid w:val="00CC51C4"/>
    <w:rsid w:val="00CD7099"/>
    <w:rsid w:val="00CE1219"/>
    <w:rsid w:val="00CE2C89"/>
    <w:rsid w:val="00D050D7"/>
    <w:rsid w:val="00D34AE5"/>
    <w:rsid w:val="00D367C4"/>
    <w:rsid w:val="00D449E2"/>
    <w:rsid w:val="00D46F1C"/>
    <w:rsid w:val="00D73B9A"/>
    <w:rsid w:val="00D8418F"/>
    <w:rsid w:val="00DB5D80"/>
    <w:rsid w:val="00DE20A9"/>
    <w:rsid w:val="00E32E00"/>
    <w:rsid w:val="00E5035F"/>
    <w:rsid w:val="00E518CF"/>
    <w:rsid w:val="00E66913"/>
    <w:rsid w:val="00E669BA"/>
    <w:rsid w:val="00E81530"/>
    <w:rsid w:val="00EA62E4"/>
    <w:rsid w:val="00EC312B"/>
    <w:rsid w:val="00EC3712"/>
    <w:rsid w:val="00ED05A2"/>
    <w:rsid w:val="00ED2F0B"/>
    <w:rsid w:val="00EE6B84"/>
    <w:rsid w:val="00EF1703"/>
    <w:rsid w:val="00EF1F92"/>
    <w:rsid w:val="00EF6301"/>
    <w:rsid w:val="00F0013D"/>
    <w:rsid w:val="00F0443B"/>
    <w:rsid w:val="00F0589A"/>
    <w:rsid w:val="00F23E7E"/>
    <w:rsid w:val="00F34F17"/>
    <w:rsid w:val="00F37237"/>
    <w:rsid w:val="00F6220F"/>
    <w:rsid w:val="00F8364B"/>
    <w:rsid w:val="00F84B61"/>
    <w:rsid w:val="00F92C42"/>
    <w:rsid w:val="00F93B19"/>
    <w:rsid w:val="00FB53AF"/>
    <w:rsid w:val="00FC4A66"/>
    <w:rsid w:val="00FC5542"/>
    <w:rsid w:val="00FD0C15"/>
    <w:rsid w:val="00FE2C20"/>
    <w:rsid w:val="00FF0F89"/>
    <w:rsid w:val="00FF1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315F0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613EF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 w:val="20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613EF"/>
    <w:pPr>
      <w:keepNext/>
      <w:spacing w:after="0" w:line="360" w:lineRule="auto"/>
      <w:jc w:val="both"/>
      <w:outlineLvl w:val="1"/>
    </w:pPr>
    <w:rPr>
      <w:rFonts w:ascii="Arial" w:eastAsia="Times New Roman" w:hAnsi="Arial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0613EF"/>
    <w:rPr>
      <w:rFonts w:ascii="Tahoma" w:hAnsi="Tahoma" w:cs="Tahoma"/>
      <w:b/>
      <w:bCs/>
      <w:sz w:val="32"/>
      <w:szCs w:val="32"/>
      <w:shd w:val="clear" w:color="auto" w:fill="FFFFF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613EF"/>
    <w:rPr>
      <w:rFonts w:ascii="Arial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627D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627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627DC"/>
    <w:rPr>
      <w:rFonts w:cs="Times New Roman"/>
    </w:rPr>
  </w:style>
  <w:style w:type="character" w:styleId="Hipercze">
    <w:name w:val="Hyperlink"/>
    <w:basedOn w:val="Domylnaczcionkaakapitu"/>
    <w:uiPriority w:val="99"/>
    <w:rsid w:val="00425B11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425B11"/>
    <w:pPr>
      <w:ind w:left="720"/>
      <w:contextualSpacing/>
    </w:pPr>
  </w:style>
  <w:style w:type="table" w:styleId="Tabela-Siatka">
    <w:name w:val="Table Grid"/>
    <w:basedOn w:val="Standardowy"/>
    <w:uiPriority w:val="99"/>
    <w:rsid w:val="002F4A2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613E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92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92229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rsid w:val="00FB5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14FC4"/>
    <w:rPr>
      <w:rFonts w:ascii="Courier New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855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E7CC-2AE9-4C39-9B53-269F48BA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33</Words>
  <Characters>1040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Sekretarz</dc:creator>
  <cp:lastModifiedBy>Karolina</cp:lastModifiedBy>
  <cp:revision>2</cp:revision>
  <cp:lastPrinted>2015-07-16T12:58:00Z</cp:lastPrinted>
  <dcterms:created xsi:type="dcterms:W3CDTF">2015-07-16T13:30:00Z</dcterms:created>
  <dcterms:modified xsi:type="dcterms:W3CDTF">2015-07-16T13:30:00Z</dcterms:modified>
</cp:coreProperties>
</file>